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27E91" w:rsidR="009D5FFA" w:rsidP="00050E0F" w:rsidRDefault="00050E0F" w14:paraId="27C1D532" w14:textId="5EE9F3A2">
      <w:pPr>
        <w:pStyle w:val="Title"/>
      </w:pPr>
      <w:r w:rsidRPr="00827E91">
        <w:t xml:space="preserve">Journalkopia - Begäran om               </w:t>
      </w:r>
      <w:r w:rsidR="00F27ACB">
        <w:t/>
      </w:r>
      <w:r w:rsidRPr="00827E91">
        <w:t xml:space="preserve"/>
      </w:r>
    </w:p>
    <w:p w:rsidRPr="008B3B10" w:rsidR="00050E0F" w:rsidP="00050E0F" w:rsidRDefault="006C13FD" w14:paraId="521CB7E1" w14:textId="69AC2B1E">
      <w:pPr>
        <w:rPr>
          <w:sz w:val="22"/>
        </w:rPr>
      </w:pPr>
      <w:r w:rsidRPr="008B3B10">
        <w:rPr>
          <w:sz w:val="22"/>
        </w:rPr>
        <w:t xml:space="preserve">Bilaga till rutin: </w:t>
      </w:r>
      <w:hyperlink w:history="1" r:id="rId12">
        <w:r w:rsidRPr="006F705E">
          <w:rPr>
            <w:rStyle w:val="Hyperlink"/>
            <w:sz w:val="22"/>
          </w:rPr>
          <w:t>Journalutlämnande</w:t>
        </w:r>
      </w:hyperlink>
      <w:r w:rsidRPr="008B3B10">
        <w:rPr>
          <w:sz w:val="22"/>
        </w:rPr>
        <w:br/>
      </w:r>
    </w:p>
    <w:p w:rsidR="004C4D95" w:rsidP="004C4D95" w:rsidRDefault="00050E0F" w14:paraId="6F7A7F80" w14:textId="77777777">
      <w:pPr>
        <w:rPr>
          <w:sz w:val="22"/>
        </w:rPr>
      </w:pPr>
      <w:r w:rsidRPr="008B3B10">
        <w:rPr>
          <w:sz w:val="22"/>
        </w:rPr>
        <w:t xml:space="preserve">Journalkopia skickas med rekommenderat brev eller kan hämtas personligen. En avgift tas ut för rekommenderat brev inklusive porto enligt Region Hallands avgiftshandbok. </w:t>
      </w:r>
      <w:r w:rsidR="004C4D95">
        <w:rPr>
          <w:sz w:val="22"/>
        </w:rPr>
        <w:t/>
      </w:r>
      <w:r w:rsidRPr="008B3B10">
        <w:rPr>
          <w:sz w:val="22"/>
        </w:rPr>
        <w:t xml:space="preserve"/>
      </w:r>
    </w:p>
    <w:p w:rsidR="004C4D95" w:rsidP="004C4D95" w:rsidRDefault="004C4D95" w14:paraId="704D69CC" w14:textId="77777777">
      <w:pPr>
        <w:rPr>
          <w:sz w:val="22"/>
        </w:rPr>
      </w:pPr>
    </w:p>
    <w:p w:rsidRPr="008B3B10" w:rsidR="004C4D95" w:rsidP="004C4D95" w:rsidRDefault="004C4D95" w14:paraId="5C7827F8" w14:textId="14A4CDEE">
      <w:pPr>
        <w:rPr>
          <w:sz w:val="22"/>
        </w:rPr>
      </w:pPr>
      <w:r>
        <w:rPr>
          <w:sz w:val="22"/>
        </w:rPr>
        <w:t>Ifylld begäran skickas eller lämnas till vårdenheten</w:t>
      </w:r>
      <w:r w:rsidR="00AA0554">
        <w:rPr>
          <w:sz w:val="22"/>
        </w:rPr>
        <w:t/>
      </w:r>
      <w:r>
        <w:rPr>
          <w:sz w:val="22"/>
        </w:rPr>
        <w:t xml:space="preserve"> </w:t>
      </w:r>
      <w:r w:rsidR="00AA0554">
        <w:rPr>
          <w:sz w:val="22"/>
        </w:rPr>
        <w:t xml:space="preserve">där man önskar få sin journalkopia. </w:t>
      </w:r>
      <w:r>
        <w:rPr>
          <w:sz w:val="22"/>
        </w:rPr>
        <w:t xml:space="preserve"/>
      </w:r>
    </w:p>
    <w:p w:rsidRPr="008B3B10" w:rsidR="00050E0F" w:rsidP="00050E0F" w:rsidRDefault="00050E0F" w14:paraId="1996574D" w14:textId="77777777">
      <w:pPr>
        <w:rPr>
          <w:sz w:val="22"/>
        </w:rPr>
      </w:pPr>
    </w:p>
    <w:p w:rsidR="00050E0F" w:rsidP="00050E0F" w:rsidRDefault="00050E0F" w14:paraId="379FED94" w14:textId="06AB5A76">
      <w:pPr>
        <w:spacing w:after="60"/>
        <w:rPr>
          <w:b/>
        </w:rPr>
      </w:pPr>
      <w:r>
        <w:rPr>
          <w:b/>
        </w:rPr>
        <w:t>Begäran om journalkopia (texta gärna)</w:t>
      </w:r>
      <w:r w:rsidR="00827E91">
        <w:rPr>
          <w:b/>
        </w:rPr>
        <w:t/>
      </w:r>
      <w:r>
        <w:rPr>
          <w:b/>
        </w:rPr>
        <w:t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425"/>
        <w:gridCol w:w="851"/>
        <w:gridCol w:w="3717"/>
      </w:tblGrid>
      <w:tr w:rsidRPr="00050E0F" w:rsidR="00050E0F" w:rsidTr="00050E0F" w14:paraId="3A3FA707" w14:textId="77777777">
        <w:trPr>
          <w:trHeight w:val="624" w:hRule="exact"/>
        </w:trPr>
        <w:tc>
          <w:tcPr>
            <w:tcW w:w="5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0E0F" w:rsidR="00050E0F" w:rsidRDefault="00050E0F" w14:paraId="0D6A20FC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 xml:space="preserve">Namn </w:t>
            </w:r>
          </w:p>
        </w:tc>
        <w:tc>
          <w:tcPr>
            <w:tcW w:w="3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0E0F" w:rsidR="00050E0F" w:rsidRDefault="00050E0F" w14:paraId="3B800B56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Personnr/samordningsnr</w:t>
            </w:r>
          </w:p>
        </w:tc>
      </w:tr>
      <w:tr w:rsidRPr="00050E0F" w:rsidR="00050E0F" w:rsidTr="00050E0F" w14:paraId="26E74709" w14:textId="77777777">
        <w:trPr>
          <w:trHeight w:val="624" w:hRule="exact"/>
        </w:trPr>
        <w:tc>
          <w:tcPr>
            <w:tcW w:w="46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0E0F" w:rsidR="00050E0F" w:rsidRDefault="00050E0F" w14:paraId="36F787A4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Adress</w:t>
            </w:r>
          </w:p>
        </w:tc>
        <w:tc>
          <w:tcPr>
            <w:tcW w:w="4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0E0F" w:rsidR="00050E0F" w:rsidRDefault="00050E0F" w14:paraId="511B7F16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Postadress</w:t>
            </w:r>
          </w:p>
        </w:tc>
      </w:tr>
      <w:tr w:rsidRPr="00050E0F" w:rsidR="00050E0F" w:rsidTr="00050E0F" w14:paraId="4F8046BC" w14:textId="77777777">
        <w:trPr>
          <w:trHeight w:val="624" w:hRule="exac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0E0F" w:rsidR="00050E0F" w:rsidRDefault="00050E0F" w14:paraId="119CE828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Telefon bostad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0E0F" w:rsidR="00050E0F" w:rsidRDefault="00050E0F" w14:paraId="4B830FBC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 xml:space="preserve">Telefon arbete        </w:t>
            </w:r>
          </w:p>
        </w:tc>
        <w:tc>
          <w:tcPr>
            <w:tcW w:w="3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0E0F" w:rsidR="00050E0F" w:rsidRDefault="00050E0F" w14:paraId="7DFF8AE4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Mobil</w:t>
            </w:r>
          </w:p>
        </w:tc>
      </w:tr>
      <w:tr w:rsidRPr="00050E0F" w:rsidR="00050E0F" w:rsidTr="00050E0F" w14:paraId="56B1159D" w14:textId="77777777">
        <w:trPr>
          <w:trHeight w:val="624" w:hRule="exact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0E0F" w:rsidR="00050E0F" w:rsidRDefault="00050E0F" w14:paraId="07268885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Vårdenhet</w:t>
            </w:r>
          </w:p>
        </w:tc>
        <w:tc>
          <w:tcPr>
            <w:tcW w:w="4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0E0F" w:rsidR="00050E0F" w:rsidRDefault="00050E0F" w14:paraId="6C501135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Vårdtid/besök fr o m – t o m</w:t>
            </w:r>
          </w:p>
        </w:tc>
      </w:tr>
      <w:tr w:rsidRPr="00050E0F" w:rsidR="00050E0F" w:rsidTr="00050E0F" w14:paraId="41B713BB" w14:textId="77777777">
        <w:trPr>
          <w:trHeight w:val="624" w:hRule="exact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50E0F" w:rsidR="00050E0F" w:rsidRDefault="00050E0F" w14:paraId="62970F82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Vilka journalkopior önskas</w:t>
            </w:r>
          </w:p>
          <w:p w:rsidRPr="00050E0F" w:rsidR="00050E0F" w:rsidRDefault="00050E0F" w14:paraId="583AE882" w14:textId="77777777">
            <w:pPr>
              <w:rPr>
                <w:sz w:val="20"/>
              </w:rPr>
            </w:pPr>
          </w:p>
          <w:p w:rsidRPr="00050E0F" w:rsidR="00050E0F" w:rsidRDefault="00050E0F" w14:paraId="66F6ADD9" w14:textId="77777777">
            <w:pPr>
              <w:rPr>
                <w:sz w:val="20"/>
                <w:szCs w:val="24"/>
              </w:rPr>
            </w:pPr>
          </w:p>
        </w:tc>
        <w:tc>
          <w:tcPr>
            <w:tcW w:w="49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50E0F" w:rsidR="00050E0F" w:rsidRDefault="00050E0F" w14:paraId="207849E2" w14:textId="77777777">
            <w:pPr>
              <w:rPr>
                <w:sz w:val="20"/>
                <w:szCs w:val="24"/>
              </w:rPr>
            </w:pPr>
          </w:p>
        </w:tc>
      </w:tr>
      <w:tr w:rsidRPr="00050E0F" w:rsidR="00050E0F" w:rsidTr="00050E0F" w14:paraId="370C64C9" w14:textId="77777777">
        <w:trPr>
          <w:trHeight w:val="737"/>
        </w:trPr>
        <w:tc>
          <w:tcPr>
            <w:tcW w:w="92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0E0F" w:rsidR="00050E0F" w:rsidP="00050E0F" w:rsidRDefault="00050E0F" w14:paraId="277CC25B" w14:textId="77777777">
            <w:pPr>
              <w:spacing w:after="60"/>
              <w:rPr>
                <w:sz w:val="20"/>
                <w:szCs w:val="24"/>
              </w:rPr>
            </w:pPr>
            <w:r w:rsidRPr="00050E0F">
              <w:rPr>
                <w:sz w:val="20"/>
              </w:rPr>
              <w:t xml:space="preserve"> </w:t>
            </w:r>
            <w:r w:rsidRPr="00050E0F">
              <w:rPr>
                <w:sz w:val="20"/>
                <w:bdr w:val="single" w:color="auto" w:sz="4" w:space="0" w:frame="1"/>
                <w:shd w:val="clear" w:color="auto" w:fill="D9D9D9"/>
              </w:rPr>
              <w:t xml:space="preserve">   </w:t>
            </w:r>
            <w:r w:rsidRPr="00050E0F">
              <w:rPr>
                <w:sz w:val="20"/>
              </w:rPr>
              <w:t xml:space="preserve">  Journalkopian hämtas personligen</w:t>
            </w:r>
          </w:p>
          <w:p w:rsidRPr="00050E0F" w:rsidR="00050E0F" w:rsidP="00050E0F" w:rsidRDefault="00050E0F" w14:paraId="7838D33B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 xml:space="preserve"> </w:t>
            </w:r>
            <w:r w:rsidRPr="00050E0F">
              <w:rPr>
                <w:sz w:val="20"/>
                <w:bdr w:val="single" w:color="auto" w:sz="4" w:space="0" w:frame="1"/>
                <w:shd w:val="clear" w:color="auto" w:fill="D9D9D9"/>
              </w:rPr>
              <w:t xml:space="preserve">   </w:t>
            </w:r>
            <w:r w:rsidRPr="00050E0F">
              <w:rPr>
                <w:sz w:val="20"/>
              </w:rPr>
              <w:t xml:space="preserve">  Journalkopian skickas rekommenderat till adress ovan</w:t>
            </w:r>
          </w:p>
        </w:tc>
      </w:tr>
    </w:tbl>
    <w:p w:rsidRPr="008B3B10" w:rsidR="00050E0F" w:rsidP="00050E0F" w:rsidRDefault="00050E0F" w14:paraId="718351A7" w14:textId="77777777">
      <w:pPr>
        <w:rPr>
          <w:sz w:val="22"/>
        </w:rPr>
      </w:pPr>
    </w:p>
    <w:p w:rsidRPr="008B3B10" w:rsidR="00050E0F" w:rsidP="00050E0F" w:rsidRDefault="00050E0F" w14:paraId="55E05D51" w14:textId="77777777">
      <w:pPr>
        <w:rPr>
          <w:sz w:val="22"/>
        </w:rPr>
      </w:pPr>
    </w:p>
    <w:p w:rsidRPr="008B3B10" w:rsidR="00050E0F" w:rsidP="00050E0F" w:rsidRDefault="00050E0F" w14:paraId="1B68CAC3" w14:textId="77777777">
      <w:pPr>
        <w:rPr>
          <w:sz w:val="22"/>
        </w:rPr>
      </w:pPr>
      <w:r w:rsidRPr="008B3B10">
        <w:rPr>
          <w:sz w:val="22"/>
        </w:rPr>
        <w:t>___________________________________________________________________</w:t>
      </w:r>
    </w:p>
    <w:p w:rsidRPr="008B3B10" w:rsidR="00050E0F" w:rsidP="00050E0F" w:rsidRDefault="00050E0F" w14:paraId="1E37689E" w14:textId="77777777">
      <w:pPr>
        <w:rPr>
          <w:sz w:val="22"/>
        </w:rPr>
      </w:pPr>
      <w:r w:rsidRPr="008B3B10">
        <w:rPr>
          <w:sz w:val="22"/>
        </w:rPr>
        <w:t>Datum och namnunderskrift</w:t>
      </w:r>
    </w:p>
    <w:p w:rsidRPr="008B3B10" w:rsidR="00050E0F" w:rsidP="00050E0F" w:rsidRDefault="00050E0F" w14:paraId="4EB53DB4" w14:textId="77777777">
      <w:pPr>
        <w:rPr>
          <w:sz w:val="22"/>
        </w:rPr>
      </w:pPr>
    </w:p>
    <w:p w:rsidR="00050E0F" w:rsidP="00050E0F" w:rsidRDefault="00050E0F" w14:paraId="1A0D0719" w14:textId="77777777">
      <w:pPr>
        <w:rPr>
          <w:b/>
        </w:rPr>
      </w:pPr>
      <w:r>
        <w:rPr>
          <w:b/>
        </w:rPr>
        <w:t>När jag inte själv kan hämta begärd journal behövs en fullmakt.</w:t>
      </w:r>
    </w:p>
    <w:p w:rsidR="00050E0F" w:rsidP="00050E0F" w:rsidRDefault="00050E0F" w14:paraId="00D6025B" w14:textId="77777777">
      <w:pPr>
        <w:spacing w:after="60"/>
        <w:rPr>
          <w:b/>
        </w:rPr>
      </w:pPr>
      <w:r>
        <w:rPr>
          <w:b/>
        </w:rPr>
        <w:t>Följande person ger jag fullmakt att hämta begärd journal enligt ovan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3717"/>
      </w:tblGrid>
      <w:tr w:rsidRPr="00050E0F" w:rsidR="00050E0F" w:rsidTr="00050E0F" w14:paraId="0C63FFE0" w14:textId="77777777">
        <w:trPr>
          <w:trHeight w:val="624" w:hRule="exact"/>
        </w:trPr>
        <w:tc>
          <w:tcPr>
            <w:tcW w:w="5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0E0F" w:rsidR="00050E0F" w:rsidRDefault="00050E0F" w14:paraId="2D252058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 xml:space="preserve">Namn </w:t>
            </w:r>
          </w:p>
        </w:tc>
        <w:tc>
          <w:tcPr>
            <w:tcW w:w="3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0E0F" w:rsidR="00050E0F" w:rsidRDefault="00050E0F" w14:paraId="0456AE29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Personnr/samordningsnr</w:t>
            </w:r>
          </w:p>
        </w:tc>
      </w:tr>
      <w:tr w:rsidRPr="00050E0F" w:rsidR="00050E0F" w:rsidTr="00050E0F" w14:paraId="4D7A1C42" w14:textId="77777777">
        <w:trPr>
          <w:trHeight w:val="624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0E0F" w:rsidR="00050E0F" w:rsidRDefault="00050E0F" w14:paraId="735BED35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Adress</w:t>
            </w:r>
          </w:p>
        </w:tc>
        <w:tc>
          <w:tcPr>
            <w:tcW w:w="4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0E0F" w:rsidR="00050E0F" w:rsidRDefault="00050E0F" w14:paraId="28A7EE9F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>Postadress</w:t>
            </w:r>
          </w:p>
        </w:tc>
      </w:tr>
      <w:tr w:rsidRPr="00050E0F" w:rsidR="00050E0F" w:rsidTr="00050E0F" w14:paraId="31F4A981" w14:textId="77777777">
        <w:trPr>
          <w:trHeight w:val="624" w:hRule="exact"/>
        </w:trPr>
        <w:tc>
          <w:tcPr>
            <w:tcW w:w="92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0E0F" w:rsidR="00050E0F" w:rsidP="00050E0F" w:rsidRDefault="00050E0F" w14:paraId="609AE94A" w14:textId="77777777">
            <w:pPr>
              <w:rPr>
                <w:sz w:val="20"/>
                <w:szCs w:val="24"/>
              </w:rPr>
            </w:pPr>
            <w:r w:rsidRPr="00050E0F">
              <w:rPr>
                <w:sz w:val="20"/>
              </w:rPr>
              <w:t xml:space="preserve">Telefon </w:t>
            </w:r>
          </w:p>
        </w:tc>
      </w:tr>
    </w:tbl>
    <w:p w:rsidRPr="008B3B10" w:rsidR="00050E0F" w:rsidP="00050E0F" w:rsidRDefault="00050E0F" w14:paraId="121789BD" w14:textId="77777777">
      <w:pPr>
        <w:rPr>
          <w:sz w:val="22"/>
        </w:rPr>
      </w:pPr>
    </w:p>
    <w:p w:rsidRPr="008B3B10" w:rsidR="00050E0F" w:rsidP="00050E0F" w:rsidRDefault="00050E0F" w14:paraId="2C0BE344" w14:textId="77777777">
      <w:pPr>
        <w:rPr>
          <w:sz w:val="22"/>
        </w:rPr>
      </w:pPr>
    </w:p>
    <w:p w:rsidRPr="008B3B10" w:rsidR="00050E0F" w:rsidP="00050E0F" w:rsidRDefault="00050E0F" w14:paraId="5F1A65BE" w14:textId="77777777">
      <w:pPr>
        <w:rPr>
          <w:sz w:val="22"/>
        </w:rPr>
      </w:pP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</w:r>
      <w:r w:rsidRPr="008B3B10">
        <w:rPr>
          <w:sz w:val="22"/>
        </w:rPr>
        <w:softHyphen/>
        <w:t>___________________________________________________________________</w:t>
      </w:r>
    </w:p>
    <w:p w:rsidRPr="008B3B10" w:rsidR="00050E0F" w:rsidP="00050E0F" w:rsidRDefault="00050E0F" w14:paraId="12BE1327" w14:textId="77777777">
      <w:pPr>
        <w:rPr>
          <w:sz w:val="22"/>
        </w:rPr>
      </w:pPr>
      <w:r w:rsidRPr="008B3B10">
        <w:rPr>
          <w:sz w:val="22"/>
        </w:rPr>
        <w:t>Datum och namnunderskrift</w:t>
      </w:r>
    </w:p>
    <w:p w:rsidRPr="008B3B10" w:rsidR="00050E0F" w:rsidP="00050E0F" w:rsidRDefault="00050E0F" w14:paraId="20F16C94" w14:textId="77777777">
      <w:pPr>
        <w:rPr>
          <w:b/>
          <w:sz w:val="22"/>
        </w:rPr>
      </w:pPr>
    </w:p>
    <w:p w:rsidRPr="008B3B10" w:rsidR="00050E0F" w:rsidP="00050E0F" w:rsidRDefault="00050E0F" w14:paraId="68DF2016" w14:textId="77777777">
      <w:pPr>
        <w:rPr>
          <w:b/>
          <w:sz w:val="22"/>
        </w:rPr>
      </w:pPr>
    </w:p>
    <w:p w:rsidRPr="008B3B10" w:rsidR="00050E0F" w:rsidP="00050E0F" w:rsidRDefault="008B3B10" w14:paraId="52DEE048" w14:textId="42524BC7">
      <w:pPr>
        <w:rPr>
          <w:sz w:val="22"/>
        </w:rPr>
      </w:pPr>
      <w:r w:rsidRPr="00B42161">
        <w:rPr>
          <w:b/>
          <w:sz w:val="22"/>
        </w:rPr>
        <w:t>Ankom:</w:t>
      </w:r>
      <w:r w:rsidRPr="008B3B10">
        <w:rPr>
          <w:sz w:val="22"/>
        </w:rPr>
        <w:t xml:space="preserve"> ______________</w:t>
      </w:r>
      <w:r w:rsidRPr="00B42161" w:rsidR="00050E0F">
        <w:rPr>
          <w:b/>
          <w:sz w:val="22"/>
        </w:rPr>
        <w:t>Utlämnandet godkänt av:</w:t>
      </w:r>
      <w:r w:rsidRPr="00B42161">
        <w:rPr>
          <w:b/>
          <w:sz w:val="22"/>
        </w:rPr>
        <w:t/>
      </w:r>
      <w:r w:rsidRPr="008B3B10">
        <w:rPr>
          <w:sz w:val="22"/>
        </w:rPr>
        <w:t xml:space="preserve"> __________________________</w:t>
      </w:r>
    </w:p>
    <w:p w:rsidRPr="008B3B10" w:rsidR="00050E0F" w:rsidP="00050E0F" w:rsidRDefault="00050E0F" w14:paraId="4B4F0066" w14:textId="77777777">
      <w:pPr>
        <w:rPr>
          <w:b/>
          <w:sz w:val="22"/>
        </w:rPr>
      </w:pPr>
    </w:p>
    <w:p w:rsidRPr="008B3B10" w:rsidR="00050E0F" w:rsidP="00050E0F" w:rsidRDefault="00050E0F" w14:paraId="30CF2584" w14:textId="77777777">
      <w:pPr>
        <w:rPr>
          <w:sz w:val="22"/>
        </w:rPr>
      </w:pPr>
    </w:p>
    <w:p w:rsidRPr="008B3B10" w:rsidR="00050E0F" w:rsidP="00050E0F" w:rsidRDefault="00050E0F" w14:paraId="15DF1857" w14:textId="77777777">
      <w:pPr>
        <w:rPr>
          <w:sz w:val="22"/>
        </w:rPr>
      </w:pPr>
      <w:r w:rsidRPr="008B3B10">
        <w:rPr>
          <w:sz w:val="22"/>
        </w:rPr>
        <w:lastRenderedPageBreak/>
        <w:t>__________________________________________________________________</w:t>
      </w:r>
    </w:p>
    <w:p w:rsidRPr="008B3B10" w:rsidR="00050E0F" w:rsidP="00050E0F" w:rsidRDefault="00050E0F" w14:paraId="2AB57DD9" w14:textId="77777777">
      <w:pPr>
        <w:rPr>
          <w:sz w:val="22"/>
        </w:rPr>
      </w:pPr>
      <w:r w:rsidRPr="008B3B10">
        <w:rPr>
          <w:sz w:val="22"/>
        </w:rPr>
        <w:t xml:space="preserve">Namnförtydligande   </w:t>
      </w:r>
    </w:p>
    <w:p w:rsidRPr="008B3B10" w:rsidR="00050E0F" w:rsidP="00050E0F" w:rsidRDefault="00050E0F" w14:paraId="0FA9C92C" w14:textId="77777777">
      <w:pPr>
        <w:rPr>
          <w:sz w:val="22"/>
        </w:rPr>
      </w:pPr>
    </w:p>
    <w:p w:rsidR="00050E0F" w:rsidP="00050E0F" w:rsidRDefault="00050E0F" w14:paraId="7F976091" w14:textId="77777777">
      <w:pPr>
        <w:rPr>
          <w:b/>
        </w:rPr>
      </w:pPr>
    </w:p>
    <w:p w:rsidR="00050E0F" w:rsidP="00050E0F" w:rsidRDefault="00050E0F" w14:paraId="6D6094BB" w14:textId="77777777">
      <w:pPr>
        <w:rPr>
          <w:b/>
        </w:rPr>
      </w:pPr>
    </w:p>
    <w:p w:rsidR="00050E0F" w:rsidP="00050E0F" w:rsidRDefault="00050E0F" w14:paraId="295A3972" w14:textId="77777777">
      <w:pPr>
        <w:spacing w:after="60"/>
        <w:rPr>
          <w:b/>
        </w:rPr>
      </w:pPr>
      <w:r>
        <w:rPr>
          <w:b/>
        </w:rPr>
        <w:t>Vid utlämnande av journalkopi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050E0F" w:rsidTr="00050E0F" w14:paraId="7D5F85D3" w14:textId="77777777">
        <w:trPr>
          <w:trHeight w:val="624"/>
        </w:trPr>
        <w:tc>
          <w:tcPr>
            <w:tcW w:w="9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0F" w:rsidR="00050E0F" w:rsidP="00050E0F" w:rsidRDefault="00050E0F" w14:paraId="055AA322" w14:textId="77777777">
            <w:pPr>
              <w:spacing w:after="60"/>
              <w:rPr>
                <w:sz w:val="20"/>
                <w:szCs w:val="24"/>
              </w:rPr>
            </w:pPr>
            <w:r w:rsidRPr="00050E0F">
              <w:rPr>
                <w:sz w:val="20"/>
              </w:rPr>
              <w:t>Legitimation</w:t>
            </w:r>
          </w:p>
          <w:p w:rsidRPr="00050E0F" w:rsidR="00050E0F" w:rsidP="00050E0F" w:rsidRDefault="00050E0F" w14:paraId="0131053B" w14:textId="77777777">
            <w:pPr>
              <w:spacing w:after="60"/>
              <w:rPr>
                <w:sz w:val="20"/>
              </w:rPr>
            </w:pPr>
            <w:r w:rsidRPr="00050E0F">
              <w:rPr>
                <w:sz w:val="20"/>
              </w:rPr>
              <w:t xml:space="preserve"> </w:t>
            </w:r>
            <w:r w:rsidRPr="00050E0F">
              <w:rPr>
                <w:sz w:val="20"/>
                <w:bdr w:val="single" w:color="auto" w:sz="4" w:space="0" w:frame="1"/>
                <w:shd w:val="clear" w:color="auto" w:fill="D9D9D9"/>
              </w:rPr>
              <w:t xml:space="preserve">   </w:t>
            </w:r>
            <w:r w:rsidRPr="00050E0F">
              <w:rPr>
                <w:sz w:val="20"/>
              </w:rPr>
              <w:t xml:space="preserve">  Körkort</w:t>
            </w:r>
          </w:p>
          <w:p w:rsidRPr="00050E0F" w:rsidR="00050E0F" w:rsidP="00050E0F" w:rsidRDefault="00050E0F" w14:paraId="50A24C8C" w14:textId="77777777">
            <w:pPr>
              <w:spacing w:after="60"/>
              <w:rPr>
                <w:sz w:val="20"/>
              </w:rPr>
            </w:pPr>
            <w:r w:rsidRPr="00050E0F">
              <w:rPr>
                <w:sz w:val="20"/>
              </w:rPr>
              <w:t xml:space="preserve"> </w:t>
            </w:r>
            <w:r w:rsidRPr="00050E0F">
              <w:rPr>
                <w:sz w:val="20"/>
                <w:bdr w:val="single" w:color="auto" w:sz="4" w:space="0" w:frame="1"/>
                <w:shd w:val="clear" w:color="auto" w:fill="D9D9D9"/>
              </w:rPr>
              <w:t xml:space="preserve">   </w:t>
            </w:r>
            <w:r w:rsidRPr="00050E0F">
              <w:rPr>
                <w:sz w:val="20"/>
              </w:rPr>
              <w:t xml:space="preserve">  Annan legitimation. Ange vilken. ____________________________________</w:t>
            </w:r>
          </w:p>
        </w:tc>
      </w:tr>
    </w:tbl>
    <w:p w:rsidRPr="008B3B10" w:rsidR="00050E0F" w:rsidP="00050E0F" w:rsidRDefault="00050E0F" w14:paraId="549DFBB1" w14:textId="77777777">
      <w:pPr>
        <w:rPr>
          <w:sz w:val="22"/>
        </w:rPr>
      </w:pPr>
    </w:p>
    <w:p w:rsidRPr="008B3B10" w:rsidR="00050E0F" w:rsidP="00050E0F" w:rsidRDefault="00050E0F" w14:paraId="4BCDA1DF" w14:textId="77777777">
      <w:pPr>
        <w:rPr>
          <w:sz w:val="22"/>
        </w:rPr>
      </w:pPr>
    </w:p>
    <w:p w:rsidRPr="008B3B10" w:rsidR="00050E0F" w:rsidP="00050E0F" w:rsidRDefault="00050E0F" w14:paraId="2AC7C96C" w14:textId="77777777">
      <w:pPr>
        <w:rPr>
          <w:sz w:val="22"/>
        </w:rPr>
      </w:pPr>
      <w:r w:rsidRPr="008B3B10">
        <w:rPr>
          <w:sz w:val="22"/>
        </w:rPr>
        <w:t>___________________________________________________________________</w:t>
      </w:r>
    </w:p>
    <w:p w:rsidRPr="008B3B10" w:rsidR="00050E0F" w:rsidP="00050E0F" w:rsidRDefault="00050E0F" w14:paraId="4D86ECCE" w14:textId="77777777">
      <w:pPr>
        <w:rPr>
          <w:sz w:val="22"/>
        </w:rPr>
      </w:pPr>
      <w:r w:rsidRPr="008B3B10">
        <w:rPr>
          <w:sz w:val="22"/>
        </w:rPr>
        <w:t>Datum och namnunderskrift (personal)</w:t>
      </w:r>
    </w:p>
    <w:p w:rsidRPr="008B3B10" w:rsidR="00050E0F" w:rsidP="00050E0F" w:rsidRDefault="00050E0F" w14:paraId="4C3779FF" w14:textId="77777777">
      <w:pPr>
        <w:rPr>
          <w:sz w:val="22"/>
        </w:rPr>
      </w:pPr>
    </w:p>
    <w:p w:rsidRPr="008B3B10" w:rsidR="00050E0F" w:rsidP="00050E0F" w:rsidRDefault="00050E0F" w14:paraId="074FF957" w14:textId="77777777">
      <w:pPr>
        <w:rPr>
          <w:sz w:val="22"/>
        </w:rPr>
      </w:pPr>
    </w:p>
    <w:p w:rsidRPr="008B3B10" w:rsidR="00050E0F" w:rsidP="00050E0F" w:rsidRDefault="00050E0F" w14:paraId="221D3FF2" w14:textId="77777777">
      <w:pPr>
        <w:rPr>
          <w:sz w:val="22"/>
        </w:rPr>
      </w:pPr>
      <w:r w:rsidRPr="008B3B10">
        <w:rPr>
          <w:sz w:val="22"/>
        </w:rPr>
        <w:t>___________________________________________________________________</w:t>
      </w:r>
    </w:p>
    <w:p w:rsidRPr="008B3B10" w:rsidR="00050E0F" w:rsidP="00050E0F" w:rsidRDefault="00050E0F" w14:paraId="572AE960" w14:textId="77777777">
      <w:pPr>
        <w:rPr>
          <w:sz w:val="22"/>
        </w:rPr>
      </w:pPr>
      <w:r w:rsidRPr="008B3B10">
        <w:rPr>
          <w:sz w:val="22"/>
        </w:rPr>
        <w:t>Datum och namnunderskrift (den som tar emot journalkopian)</w:t>
      </w:r>
    </w:p>
    <w:p w:rsidR="00050E0F" w:rsidP="00050E0F" w:rsidRDefault="00050E0F" w14:paraId="2447E623" w14:textId="77777777">
      <w:r>
        <w:br w:type="page"/>
      </w:r>
    </w:p>
    <w:p w:rsidR="00050E0F" w:rsidP="00050E0F" w:rsidRDefault="00050E0F" w14:paraId="75549385" w14:textId="77777777">
      <w:pPr>
        <w:pStyle w:val="Heading1"/>
      </w:pPr>
      <w:r>
        <w:t xml:space="preserve">Avgiftshandboken: Journalkopior </w:t>
      </w:r>
    </w:p>
    <w:p w:rsidR="00E818E5" w:rsidP="00E818E5" w:rsidRDefault="00050E0F" w14:paraId="2ED2B54C" w14:textId="77777777">
      <w:pPr>
        <w:rPr>
          <w:rStyle w:val="Strong"/>
          <w:rFonts w:eastAsia="Calibri"/>
          <w:sz w:val="22"/>
        </w:rPr>
      </w:pPr>
      <w:r w:rsidRPr="00295A7F">
        <w:rPr>
          <w:rStyle w:val="Strong"/>
          <w:rFonts w:eastAsia="Calibri"/>
          <w:sz w:val="22"/>
        </w:rPr>
        <w:t>Avgifter</w:t>
      </w:r>
    </w:p>
    <w:p w:rsidR="00E818E5" w:rsidP="00E818E5" w:rsidRDefault="00050E0F" w14:paraId="6B83F53C" w14:textId="77777777">
      <w:pPr>
        <w:rPr>
          <w:sz w:val="22"/>
        </w:rPr>
      </w:pPr>
      <w:r w:rsidRPr="00E818E5">
        <w:rPr>
          <w:sz w:val="22"/>
        </w:rPr>
        <w:t>RF § 33/12</w:t>
      </w:r>
    </w:p>
    <w:p w:rsidR="00E818E5" w:rsidP="00E818E5" w:rsidRDefault="00050E0F" w14:paraId="5974B414" w14:textId="77777777">
      <w:pPr>
        <w:rPr>
          <w:sz w:val="22"/>
        </w:rPr>
      </w:pPr>
      <w:r w:rsidRPr="00E818E5">
        <w:rPr>
          <w:sz w:val="22"/>
        </w:rPr>
        <w:t>Avgift för 1 - 9 kopior/sidor: 0 kronor.</w:t>
      </w:r>
    </w:p>
    <w:p w:rsidR="00E818E5" w:rsidP="00E818E5" w:rsidRDefault="00050E0F" w14:paraId="278742ED" w14:textId="77777777">
      <w:pPr>
        <w:rPr>
          <w:sz w:val="22"/>
        </w:rPr>
      </w:pPr>
      <w:r w:rsidRPr="00E818E5">
        <w:rPr>
          <w:sz w:val="22"/>
        </w:rPr>
        <w:t>Avgift för 10 kopior/sidor: 50 kr.</w:t>
      </w:r>
    </w:p>
    <w:p w:rsidR="00E818E5" w:rsidP="00E818E5" w:rsidRDefault="00050E0F" w14:paraId="0DE1F7AC" w14:textId="77777777">
      <w:pPr>
        <w:rPr>
          <w:sz w:val="22"/>
        </w:rPr>
      </w:pPr>
      <w:r w:rsidRPr="00E818E5">
        <w:rPr>
          <w:sz w:val="22"/>
        </w:rPr>
        <w:t>Avgift för 10 kopior/sidor eller fler: 50 kronor + 2 kr för varje kopia/sida utöver 10.</w:t>
      </w:r>
    </w:p>
    <w:p w:rsidR="00E818E5" w:rsidP="00E818E5" w:rsidRDefault="00E818E5" w14:paraId="2FE7BE8D" w14:textId="77777777">
      <w:pPr>
        <w:rPr>
          <w:sz w:val="22"/>
        </w:rPr>
      </w:pPr>
    </w:p>
    <w:p w:rsidR="00E818E5" w:rsidP="00E818E5" w:rsidRDefault="00050E0F" w14:paraId="754B925B" w14:textId="77777777">
      <w:pPr>
        <w:rPr>
          <w:sz w:val="22"/>
        </w:rPr>
      </w:pPr>
      <w:r w:rsidRPr="00E818E5">
        <w:rPr>
          <w:sz w:val="22"/>
        </w:rPr>
        <w:t>Beställs exempelvis 13 kopior/sidor är avgiften 56 kronor.</w:t>
      </w:r>
    </w:p>
    <w:p w:rsidR="00E818E5" w:rsidP="00E818E5" w:rsidRDefault="00050E0F" w14:paraId="13189AE3" w14:textId="77777777">
      <w:pPr>
        <w:rPr>
          <w:sz w:val="22"/>
        </w:rPr>
      </w:pPr>
      <w:r w:rsidRPr="00E818E5">
        <w:rPr>
          <w:sz w:val="22"/>
        </w:rPr>
        <w:t>Något maxbelopp gällande betalning av journalkopior finns inte.</w:t>
      </w:r>
    </w:p>
    <w:p w:rsidR="00E818E5" w:rsidP="00E818E5" w:rsidRDefault="00E818E5" w14:paraId="79D782E4" w14:textId="77777777">
      <w:pPr>
        <w:rPr>
          <w:sz w:val="22"/>
        </w:rPr>
      </w:pPr>
    </w:p>
    <w:p w:rsidR="00E818E5" w:rsidP="00E818E5" w:rsidRDefault="00050E0F" w14:paraId="0FE87CB3" w14:textId="77777777">
      <w:pPr>
        <w:rPr>
          <w:sz w:val="22"/>
        </w:rPr>
      </w:pPr>
      <w:r w:rsidRPr="00E818E5">
        <w:rPr>
          <w:sz w:val="22"/>
        </w:rPr>
        <w:t>Begär försäkringsbolag journalkopior tas avgift ut enligt ordinarie regler, se ovan.</w:t>
      </w:r>
      <w:r w:rsidR="00E818E5">
        <w:rPr>
          <w:sz w:val="22"/>
        </w:rPr>
        <w:t xml:space="preserve"> </w:t>
      </w:r>
      <w:r w:rsidRPr="00E818E5">
        <w:rPr>
          <w:sz w:val="22"/>
        </w:rPr>
        <w:t>Begär person ut journalkopior från olika kliniker tas avgift ut från varje klinik.</w:t>
      </w:r>
      <w:r w:rsidR="00E818E5">
        <w:rPr>
          <w:sz w:val="22"/>
        </w:rPr>
        <w:t xml:space="preserve"> </w:t>
      </w:r>
      <w:r w:rsidRPr="00E818E5">
        <w:rPr>
          <w:sz w:val="22"/>
        </w:rPr>
        <w:t>Vårdenhet bör överväga att låta bli att ta ut avgift exempelvis när journalkopior returneras för att det tog för lång tid innan man fick dem.</w:t>
      </w:r>
    </w:p>
    <w:p w:rsidR="00E818E5" w:rsidP="00E818E5" w:rsidRDefault="00E818E5" w14:paraId="7E550F6D" w14:textId="77777777">
      <w:pPr>
        <w:rPr>
          <w:sz w:val="22"/>
        </w:rPr>
      </w:pPr>
    </w:p>
    <w:p w:rsidR="00E818E5" w:rsidP="00E818E5" w:rsidRDefault="00E818E5" w14:paraId="7F277121" w14:textId="29B441B0">
      <w:pPr>
        <w:rPr>
          <w:sz w:val="22"/>
        </w:rPr>
      </w:pPr>
      <w:r w:rsidRPr="00E818E5">
        <w:rPr>
          <w:sz w:val="22"/>
        </w:rPr>
        <w:t xml:space="preserve">Journalutlämnande ska ske i pappersformat enligt rutin </w:t>
      </w:r>
      <w:r>
        <w:rPr>
          <w:sz w:val="22"/>
        </w:rPr>
        <w:t xml:space="preserve"/>
      </w:r>
      <w:hyperlink w:history="1" r:id="rId13">
        <w:r w:rsidRPr="006F705E">
          <w:rPr>
            <w:rStyle w:val="Hyperlink"/>
            <w:sz w:val="22"/>
          </w:rPr>
          <w:t>Journalutlämnande</w:t>
        </w:r>
      </w:hyperlink>
    </w:p>
    <w:p w:rsidRPr="00E818E5" w:rsidR="00E818E5" w:rsidP="00E818E5" w:rsidRDefault="00E818E5" w14:paraId="72483E1D" w14:textId="77777777">
      <w:pPr>
        <w:rPr>
          <w:sz w:val="22"/>
        </w:rPr>
      </w:pPr>
    </w:p>
    <w:p w:rsidRPr="00E818E5" w:rsidR="00050E0F" w:rsidP="00E818E5" w:rsidRDefault="00050E0F" w14:paraId="48AC481B" w14:textId="272C03B0">
      <w:pPr>
        <w:rPr>
          <w:sz w:val="22"/>
        </w:rPr>
      </w:pPr>
      <w:r w:rsidRPr="00E818E5">
        <w:rPr>
          <w:sz w:val="22"/>
        </w:rPr>
        <w:t>Gäller även för personer från andra länder.</w:t>
      </w:r>
    </w:p>
    <w:p w:rsidR="00E818E5" w:rsidP="00E818E5" w:rsidRDefault="00E818E5" w14:paraId="67BCB49E" w14:textId="77777777">
      <w:pPr>
        <w:rPr>
          <w:rStyle w:val="Strong"/>
          <w:rFonts w:eastAsia="Calibri"/>
          <w:sz w:val="20"/>
        </w:rPr>
      </w:pPr>
    </w:p>
    <w:p w:rsidR="00E818E5" w:rsidP="00E818E5" w:rsidRDefault="00050E0F" w14:paraId="7A5C1419" w14:textId="77777777">
      <w:pPr>
        <w:rPr>
          <w:rStyle w:val="Strong"/>
          <w:rFonts w:eastAsia="Calibri"/>
          <w:sz w:val="22"/>
        </w:rPr>
      </w:pPr>
      <w:r w:rsidRPr="00E818E5">
        <w:rPr>
          <w:rStyle w:val="Strong"/>
          <w:rFonts w:eastAsia="Calibri"/>
          <w:sz w:val="22"/>
        </w:rPr>
        <w:t>Loggutdrag</w:t>
      </w:r>
    </w:p>
    <w:p w:rsidRPr="00E818E5" w:rsidR="00050E0F" w:rsidP="00E818E5" w:rsidRDefault="00050E0F" w14:paraId="14571824" w14:textId="397C0F59">
      <w:pPr>
        <w:rPr>
          <w:sz w:val="22"/>
        </w:rPr>
      </w:pPr>
      <w:r w:rsidRPr="00E818E5">
        <w:rPr>
          <w:sz w:val="22"/>
        </w:rPr>
        <w:t>Enligt Datainspektionen är begäran om loggutdrag från journal gratis för patient.</w:t>
      </w:r>
    </w:p>
    <w:p w:rsidR="00E818E5" w:rsidP="00E818E5" w:rsidRDefault="00E818E5" w14:paraId="5EB41B61" w14:textId="77777777">
      <w:pPr>
        <w:rPr>
          <w:rStyle w:val="Strong"/>
          <w:rFonts w:eastAsia="Calibri"/>
          <w:sz w:val="20"/>
        </w:rPr>
      </w:pPr>
    </w:p>
    <w:p w:rsidR="00E818E5" w:rsidP="00E818E5" w:rsidRDefault="00050E0F" w14:paraId="415F9E96" w14:textId="77777777">
      <w:pPr>
        <w:rPr>
          <w:rStyle w:val="Strong"/>
          <w:rFonts w:eastAsia="Calibri"/>
          <w:sz w:val="22"/>
        </w:rPr>
      </w:pPr>
      <w:r w:rsidRPr="00E818E5">
        <w:rPr>
          <w:rStyle w:val="Strong"/>
          <w:rFonts w:eastAsia="Calibri"/>
          <w:sz w:val="22"/>
        </w:rPr>
        <w:t>Registerutdrag</w:t>
      </w:r>
    </w:p>
    <w:p w:rsidR="00E818E5" w:rsidP="00E818E5" w:rsidRDefault="00050E0F" w14:paraId="261AFF72" w14:textId="0C53C4AD">
      <w:pPr>
        <w:rPr>
          <w:sz w:val="22"/>
        </w:rPr>
      </w:pPr>
      <w:r w:rsidRPr="00E818E5">
        <w:rPr>
          <w:sz w:val="22"/>
        </w:rPr>
        <w:t>Enligt Datainspektionen §26 är registerutdrag gratis en gång per år.</w:t>
      </w:r>
    </w:p>
    <w:p w:rsidR="00E818E5" w:rsidP="00E818E5" w:rsidRDefault="00E818E5" w14:paraId="7E5BF682" w14:textId="77777777">
      <w:pPr>
        <w:rPr>
          <w:sz w:val="22"/>
        </w:rPr>
      </w:pPr>
    </w:p>
    <w:p w:rsidR="00E818E5" w:rsidP="00E818E5" w:rsidRDefault="00050E0F" w14:paraId="7482AF85" w14:textId="77777777">
      <w:pPr>
        <w:rPr>
          <w:rStyle w:val="Strong"/>
          <w:rFonts w:eastAsia="Calibri"/>
          <w:sz w:val="22"/>
        </w:rPr>
      </w:pPr>
      <w:r w:rsidRPr="00E818E5">
        <w:rPr>
          <w:rStyle w:val="Strong"/>
          <w:rFonts w:eastAsia="Calibri"/>
          <w:sz w:val="22"/>
        </w:rPr>
        <w:t>Skicka journal</w:t>
      </w:r>
    </w:p>
    <w:p w:rsidR="00E818E5" w:rsidP="00E818E5" w:rsidRDefault="00E818E5" w14:paraId="0CD18DA3" w14:textId="77777777">
      <w:pPr>
        <w:rPr>
          <w:sz w:val="22"/>
        </w:rPr>
      </w:pPr>
    </w:p>
    <w:p w:rsidR="00E818E5" w:rsidP="00E818E5" w:rsidRDefault="00050E0F" w14:paraId="725B149A" w14:textId="77777777">
      <w:pPr>
        <w:rPr>
          <w:sz w:val="22"/>
          <w:u w:val="single"/>
        </w:rPr>
      </w:pPr>
      <w:r w:rsidRPr="00E818E5">
        <w:rPr>
          <w:sz w:val="22"/>
          <w:u w:val="single"/>
        </w:rPr>
        <w:t>Extern post</w:t>
      </w:r>
    </w:p>
    <w:p w:rsidRPr="00E818E5" w:rsidR="00E818E5" w:rsidP="00E818E5" w:rsidRDefault="00050E0F" w14:paraId="1337EDEC" w14:textId="08B34BF8">
      <w:pPr>
        <w:pStyle w:val="ListParagraph"/>
        <w:numPr>
          <w:ilvl w:val="0"/>
          <w:numId w:val="13"/>
        </w:numPr>
        <w:rPr>
          <w:sz w:val="22"/>
        </w:rPr>
      </w:pPr>
      <w:r w:rsidRPr="00E818E5">
        <w:rPr>
          <w:sz w:val="22"/>
        </w:rPr>
        <w:t xml:space="preserve">Kostnad för porto tillkommer om försändelsen väger mer än 50 gram.</w:t>
      </w:r>
      <w:r w:rsidR="003D59B2">
        <w:rPr>
          <w:sz w:val="22"/>
        </w:rPr>
        <w:t/>
      </w:r>
      <w:r w:rsidRPr="00E818E5">
        <w:rPr>
          <w:sz w:val="22"/>
        </w:rPr>
        <w:t xml:space="preserve"/>
      </w:r>
    </w:p>
    <w:p w:rsidRPr="00E818E5" w:rsidR="00E818E5" w:rsidP="00E818E5" w:rsidRDefault="00050E0F" w14:paraId="5EF8FC33" w14:textId="7613337D">
      <w:pPr>
        <w:pStyle w:val="ListParagraph"/>
        <w:numPr>
          <w:ilvl w:val="0"/>
          <w:numId w:val="13"/>
        </w:numPr>
        <w:rPr>
          <w:sz w:val="22"/>
        </w:rPr>
      </w:pPr>
      <w:r w:rsidRPr="00E818E5">
        <w:rPr>
          <w:sz w:val="22"/>
        </w:rPr>
        <w:t xml:space="preserve">När journalkopior skickas med extern post ska försändelsen rekommenderas (pris enligt Postens portotabell). </w:t>
      </w:r>
      <w:r w:rsidRPr="00E818E5" w:rsidR="00FD1916">
        <w:rPr>
          <w:sz w:val="22"/>
        </w:rPr>
        <w:t xml:space="preserve"/>
      </w:r>
      <w:r w:rsidRPr="00E818E5">
        <w:rPr>
          <w:sz w:val="22"/>
        </w:rPr>
        <w:t xml:space="preserve"/>
      </w:r>
    </w:p>
    <w:p w:rsidRPr="00E818E5" w:rsidR="00E818E5" w:rsidP="00E818E5" w:rsidRDefault="00050E0F" w14:paraId="50EADC2C" w14:textId="09DCC431">
      <w:pPr>
        <w:pStyle w:val="ListParagraph"/>
        <w:numPr>
          <w:ilvl w:val="0"/>
          <w:numId w:val="13"/>
        </w:numPr>
        <w:rPr>
          <w:sz w:val="22"/>
        </w:rPr>
      </w:pPr>
      <w:r w:rsidRPr="00E818E5">
        <w:rPr>
          <w:sz w:val="22"/>
        </w:rPr>
        <w:t>Kostnad för rekavgift tillkommer alltid även när antal journalkopior inte kommer upp till en kostnad. </w:t>
      </w:r>
    </w:p>
    <w:p w:rsidRPr="00E818E5" w:rsidR="00E818E5" w:rsidP="00E818E5" w:rsidRDefault="00050E0F" w14:paraId="6B03DE65" w14:textId="28590C6A">
      <w:pPr>
        <w:pStyle w:val="ListParagraph"/>
        <w:numPr>
          <w:ilvl w:val="0"/>
          <w:numId w:val="13"/>
        </w:numPr>
        <w:rPr>
          <w:sz w:val="22"/>
        </w:rPr>
      </w:pPr>
      <w:r w:rsidRPr="00E818E5">
        <w:rPr>
          <w:sz w:val="22"/>
        </w:rPr>
        <w:t>Porto och rekavgift tas inte ut när journalkopior skickas till statlig myndighet m.fl</w:t>
      </w:r>
    </w:p>
    <w:p w:rsidR="00E818E5" w:rsidP="00E818E5" w:rsidRDefault="00E818E5" w14:paraId="736BC83F" w14:textId="77777777">
      <w:pPr>
        <w:rPr>
          <w:rStyle w:val="Strong"/>
          <w:rFonts w:eastAsia="Calibri"/>
          <w:sz w:val="22"/>
        </w:rPr>
      </w:pPr>
    </w:p>
    <w:p w:rsidRPr="00E818E5" w:rsidR="00050E0F" w:rsidP="00E818E5" w:rsidRDefault="00050E0F" w14:paraId="6C45D8DE" w14:textId="0ECA018F">
      <w:pPr>
        <w:rPr>
          <w:sz w:val="22"/>
        </w:rPr>
      </w:pPr>
      <w:r w:rsidRPr="00E818E5">
        <w:rPr>
          <w:rStyle w:val="Strong"/>
          <w:rFonts w:eastAsia="Calibri"/>
          <w:sz w:val="22"/>
        </w:rPr>
        <w:t>Översättning av journaler till främmande språk</w:t>
      </w:r>
      <w:r w:rsidRPr="00E818E5">
        <w:rPr>
          <w:sz w:val="22"/>
        </w:rPr>
        <w:br/>
        <w:t xml:space="preserve">Rutinerna för hantering av patientuppgifter ska säkerställa att en patient kan ta del av sin patientjournal på ett sådant sätt som han eller hon kan förstå. </w:t>
      </w:r>
      <w:r w:rsidR="008752BA">
        <w:rPr>
          <w:sz w:val="22"/>
        </w:rPr>
        <w:t>6 kap.10 § SOSFS 2016:40.</w:t>
      </w:r>
      <w:r w:rsidRPr="00E818E5">
        <w:rPr>
          <w:sz w:val="22"/>
        </w:rPr>
        <w:t xml:space="preserve"/>
      </w:r>
      <w:r w:rsidR="008752BA">
        <w:rPr>
          <w:sz w:val="22"/>
        </w:rPr>
        <w:t/>
      </w:r>
      <w:r w:rsidRPr="00E818E5">
        <w:rPr>
          <w:sz w:val="22"/>
        </w:rPr>
        <w:t xml:space="preserve"/>
      </w:r>
      <w:r w:rsidRPr="00D310C9" w:rsidR="00D310C9">
        <w:rPr>
          <w:sz w:val="22"/>
        </w:rPr>
        <w:t/>
      </w:r>
      <w:r w:rsidRPr="00E818E5">
        <w:rPr>
          <w:sz w:val="22"/>
        </w:rPr>
        <w:t/>
      </w:r>
    </w:p>
    <w:p w:rsidR="008752BA" w:rsidP="00E818E5" w:rsidRDefault="00050E0F" w14:paraId="721C5BAB" w14:textId="637D763B">
      <w:pPr>
        <w:rPr>
          <w:sz w:val="22"/>
        </w:rPr>
      </w:pPr>
      <w:r w:rsidRPr="00E818E5">
        <w:rPr>
          <w:sz w:val="22"/>
        </w:rPr>
        <w:t xml:space="preserve">Vården ska låta utföra och bekosta översättning av journaler att patienten förstår innehållet. Vården bekostar inte översättning av journaler för att andra vårdgivare (eller motsvarande) ska förstå. </w:t>
      </w:r>
      <w:r w:rsidR="008752BA">
        <w:rPr>
          <w:sz w:val="22"/>
        </w:rPr>
        <w:t xml:space="preserve"/>
      </w:r>
      <w:r w:rsidR="002D09D4">
        <w:rPr>
          <w:sz w:val="22"/>
        </w:rPr>
        <w:t xml:space="preserve"/>
      </w:r>
      <w:r w:rsidR="008752BA">
        <w:rPr>
          <w:sz w:val="22"/>
        </w:rPr>
        <w:t/>
      </w:r>
      <w:r w:rsidR="002D09D4">
        <w:rPr>
          <w:sz w:val="22"/>
        </w:rPr>
        <w:t xml:space="preserve"/>
      </w:r>
      <w:r w:rsidR="008752BA">
        <w:rPr>
          <w:sz w:val="22"/>
        </w:rPr>
        <w:t xml:space="preserve"/>
      </w:r>
    </w:p>
    <w:p w:rsidR="008752BA" w:rsidP="00E818E5" w:rsidRDefault="008752BA" w14:paraId="1FC9DB1C" w14:textId="77777777">
      <w:pPr>
        <w:rPr>
          <w:sz w:val="22"/>
        </w:rPr>
      </w:pPr>
    </w:p>
    <w:p w:rsidRPr="00E818E5" w:rsidR="00050E0F" w:rsidP="00E818E5" w:rsidRDefault="00050E0F" w14:paraId="4E9DBAE7" w14:textId="54778C62">
      <w:pPr>
        <w:rPr>
          <w:sz w:val="22"/>
        </w:rPr>
      </w:pPr>
      <w:r w:rsidRPr="00E818E5">
        <w:rPr>
          <w:sz w:val="22"/>
        </w:rPr>
        <w:t>Regionens upphandlade översättningstjänster ska anlitas.</w:t>
      </w:r>
    </w:p>
    <w:p w:rsidR="00E818E5" w:rsidP="00E818E5" w:rsidRDefault="00E818E5" w14:paraId="00B9832D" w14:textId="77777777">
      <w:pPr>
        <w:rPr>
          <w:sz w:val="22"/>
          <w:szCs w:val="22"/>
        </w:rPr>
      </w:pPr>
    </w:p>
    <w:p w:rsidR="000C740E" w:rsidP="00E818E5" w:rsidRDefault="00050E0F" w14:paraId="1300807B" w14:textId="3851CB84">
      <w:pPr>
        <w:rPr>
          <w:rStyle w:val="Hyperlink"/>
          <w:i/>
          <w:sz w:val="22"/>
          <w:szCs w:val="22"/>
          <w:u w:val="none"/>
        </w:rPr>
      </w:pPr>
      <w:r w:rsidRPr="00E818E5">
        <w:rPr>
          <w:sz w:val="22"/>
          <w:szCs w:val="22"/>
        </w:rPr>
        <w:t xml:space="preserve">För mer information se </w:t>
      </w:r>
      <w:hyperlink w:history="1" r:id="rId14">
        <w:r w:rsidRPr="006F705E">
          <w:rPr>
            <w:rStyle w:val="Hyperlink"/>
            <w:iCs/>
            <w:sz w:val="22"/>
            <w:szCs w:val="22"/>
          </w:rPr>
          <w:t>Avgiftshandboken</w:t>
        </w:r>
      </w:hyperlink>
    </w:p>
    <w:p w:rsidRPr="00E818E5" w:rsidR="00E818E5" w:rsidP="00E818E5" w:rsidRDefault="00E818E5" w14:paraId="5DA11CF8" w14:textId="77777777">
      <w:pPr>
        <w:rPr>
          <w:rStyle w:val="Hyperlink"/>
          <w:i/>
          <w:sz w:val="22"/>
          <w:szCs w:val="22"/>
          <w:u w:val="none"/>
        </w:rPr>
      </w:pPr>
    </w:p>
    <w:p w:rsidRPr="00E818E5" w:rsidR="00402BD9" w:rsidP="00E818E5" w:rsidRDefault="00402BD9" w14:paraId="58A0BE76" w14:textId="68182BD4">
      <w:pPr>
        <w:rPr>
          <w:rFonts w:eastAsia="Calibri"/>
          <w:sz w:val="22"/>
          <w:lang w:eastAsia="en-US"/>
        </w:rPr>
      </w:pPr>
      <w:r w:rsidRPr="00E818E5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2BDA56E" wp14:anchorId="02565948">
                <wp:simplePos x="0" y="0"/>
                <wp:positionH relativeFrom="column">
                  <wp:posOffset>-36601</wp:posOffset>
                </wp:positionH>
                <wp:positionV relativeFrom="paragraph">
                  <wp:posOffset>34544</wp:posOffset>
                </wp:positionV>
                <wp:extent cx="5591175" cy="680314"/>
                <wp:effectExtent l="0" t="0" r="28575" b="2476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8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02BD9" w:rsidR="00402BD9" w:rsidP="00402BD9" w:rsidRDefault="00402BD9" w14:paraId="461F25CF" w14:textId="77777777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  <w:r w:rsidRPr="00402BD9">
                              <w:rPr>
                                <w:sz w:val="24"/>
                              </w:rPr>
                              <w:t>Uppdaterat från föregående version</w:t>
                            </w:r>
                          </w:p>
                          <w:p w:rsidRPr="006F705E" w:rsidR="00402BD9" w:rsidP="00402BD9" w:rsidRDefault="00BB3CE2" w14:paraId="33FA628C" w14:textId="5AE615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lanketten är uppdaterad med rätt länkhänvisningar.</w:t>
                            </w:r>
                            <w:r w:rsidRPr="006F705E" w:rsidR="006F705E">
                              <w:rPr>
                                <w:sz w:val="22"/>
                                <w:szCs w:val="22"/>
                              </w:rPr>
                              <w:t xml:space="preserve"/>
                            </w:r>
                          </w:p>
                          <w:p w:rsidRPr="006F705E" w:rsidR="00402BD9" w:rsidP="00402BD9" w:rsidRDefault="006F705E" w14:paraId="69E64CEA" w14:textId="08585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F705E">
                              <w:rPr>
                                <w:sz w:val="22"/>
                                <w:szCs w:val="22"/>
                              </w:rPr>
                              <w:t>Ersätter 2019-12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565948">
                <v:stroke joinstyle="miter"/>
                <v:path gradientshapeok="t" o:connecttype="rect"/>
              </v:shapetype>
              <v:shape id="Textruta 1" style="position:absolute;margin-left:-2.9pt;margin-top:2.7pt;width:440.25pt;height:5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color="#548dd4 [195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">
                <v:textbox>
                  <w:txbxContent>
                    <w:p w:rsidRPr="00402BD9" w:rsidR="00402BD9" w:rsidP="00402BD9" w:rsidRDefault="00402BD9" w14:paraId="461F25CF" w14:textId="77777777">
                      <w:pPr>
                        <w:pStyle w:val="Heading1"/>
                        <w:rPr>
                          <w:sz w:val="24"/>
                        </w:rPr>
                      </w:pPr>
                      <w:r w:rsidRPr="00402BD9">
                        <w:rPr>
                          <w:sz w:val="24"/>
                        </w:rPr>
                        <w:t>Uppdaterat från föregående version</w:t>
                      </w:r>
                    </w:p>
                    <w:p w:rsidRPr="006F705E" w:rsidR="00402BD9" w:rsidP="00402BD9" w:rsidRDefault="00BB3CE2" w14:paraId="33FA628C" w14:textId="5AE6159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lanketten är uppdaterad med rätt länkhänvisningar.</w:t>
                      </w:r>
                      <w:r w:rsidRPr="006F705E" w:rsidR="006F705E">
                        <w:rPr>
                          <w:sz w:val="22"/>
                          <w:szCs w:val="22"/>
                        </w:rPr>
                        <w:t xml:space="preserve"/>
                      </w:r>
                    </w:p>
                    <w:p w:rsidRPr="006F705E" w:rsidR="00402BD9" w:rsidP="00402BD9" w:rsidRDefault="006F705E" w14:paraId="69E64CEA" w14:textId="08585A35">
                      <w:pPr>
                        <w:rPr>
                          <w:sz w:val="22"/>
                          <w:szCs w:val="22"/>
                        </w:rPr>
                      </w:pPr>
                      <w:r w:rsidRPr="006F705E">
                        <w:rPr>
                          <w:sz w:val="22"/>
                          <w:szCs w:val="22"/>
                        </w:rPr>
                        <w:t>Ersätter 2019-12-04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E818E5" w:rsidR="00402BD9" w:rsidSect="00D466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680" w:footer="1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A713" w14:textId="77777777" w:rsidR="00050E0F" w:rsidRDefault="00050E0F" w:rsidP="00332D94">
      <w:r>
        <w:separator/>
      </w:r>
    </w:p>
  </w:endnote>
  <w:endnote w:type="continuationSeparator" w:id="0">
    <w:p w14:paraId="70C230B8" w14:textId="77777777" w:rsidR="00050E0F" w:rsidRDefault="00050E0F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AA028E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AA028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241A92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Journalkopia - Begäran om</w:t>
          </w:r>
        </w:p>
      </w:tc>
      <w:tc>
        <w:tcPr>
          <w:tcW w:w="1933" w:type="dxa"/>
        </w:tcPr>
        <w:p w:rsidR="0086669C" w:rsidP="0086669C" w:rsidRDefault="00241A92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241A92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22-07-01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AA028E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241A92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AA028E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AA028E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241A92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Journalkopia - Begäran om</w:t>
          </w:r>
        </w:p>
      </w:tc>
      <w:tc>
        <w:tcPr>
          <w:tcW w:w="1933" w:type="dxa"/>
        </w:tcPr>
        <w:p w:rsidR="000D6F1B" w:rsidP="000D6F1B" w:rsidRDefault="00241A92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241A92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22-07-01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AA028E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241A92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AA028E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AA028E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A35C" w14:textId="77777777" w:rsidR="00050E0F" w:rsidRDefault="00050E0F" w:rsidP="00332D94">
      <w:r>
        <w:separator/>
      </w:r>
    </w:p>
  </w:footnote>
  <w:footnote w:type="continuationSeparator" w:id="0">
    <w:p w14:paraId="0E7EC252" w14:textId="77777777" w:rsidR="00050E0F" w:rsidRDefault="00050E0F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AA028E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241A92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241A92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A028E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241A92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241A92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AA028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A05A1"/>
    <w:multiLevelType w:val="hybridMultilevel"/>
    <w:tmpl w:val="4E94E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51622A"/>
    <w:multiLevelType w:val="hybridMultilevel"/>
    <w:tmpl w:val="E76A6AE2"/>
    <w:lvl w:ilvl="0" w:tplc="5DEEF0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746536260">
    <w:abstractNumId w:val="8"/>
  </w:num>
  <w:num w:numId="2" w16cid:durableId="1449200241">
    <w:abstractNumId w:val="12"/>
  </w:num>
  <w:num w:numId="3" w16cid:durableId="187455299">
    <w:abstractNumId w:val="9"/>
  </w:num>
  <w:num w:numId="4" w16cid:durableId="1751581755">
    <w:abstractNumId w:val="1"/>
  </w:num>
  <w:num w:numId="5" w16cid:durableId="398594778">
    <w:abstractNumId w:val="2"/>
  </w:num>
  <w:num w:numId="6" w16cid:durableId="545676854">
    <w:abstractNumId w:val="7"/>
  </w:num>
  <w:num w:numId="7" w16cid:durableId="2108966496">
    <w:abstractNumId w:val="0"/>
  </w:num>
  <w:num w:numId="8" w16cid:durableId="1054550657">
    <w:abstractNumId w:val="3"/>
  </w:num>
  <w:num w:numId="9" w16cid:durableId="2074350276">
    <w:abstractNumId w:val="5"/>
  </w:num>
  <w:num w:numId="10" w16cid:durableId="1019426722">
    <w:abstractNumId w:val="10"/>
  </w:num>
  <w:num w:numId="11" w16cid:durableId="198976577">
    <w:abstractNumId w:val="4"/>
  </w:num>
  <w:num w:numId="12" w16cid:durableId="2122187441">
    <w:abstractNumId w:val="6"/>
  </w:num>
  <w:num w:numId="13" w16cid:durableId="917714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50E0F"/>
    <w:rsid w:val="00087B68"/>
    <w:rsid w:val="000B0C89"/>
    <w:rsid w:val="000C740E"/>
    <w:rsid w:val="0018206E"/>
    <w:rsid w:val="00225E0B"/>
    <w:rsid w:val="002416E9"/>
    <w:rsid w:val="00241A92"/>
    <w:rsid w:val="00246F62"/>
    <w:rsid w:val="00251622"/>
    <w:rsid w:val="00265E6E"/>
    <w:rsid w:val="00271080"/>
    <w:rsid w:val="002B2B9F"/>
    <w:rsid w:val="002D0241"/>
    <w:rsid w:val="002D09D4"/>
    <w:rsid w:val="002E0A96"/>
    <w:rsid w:val="00332D94"/>
    <w:rsid w:val="003A2FF6"/>
    <w:rsid w:val="003C438C"/>
    <w:rsid w:val="003C5B41"/>
    <w:rsid w:val="003D59B2"/>
    <w:rsid w:val="003E537C"/>
    <w:rsid w:val="00402BD9"/>
    <w:rsid w:val="00406C20"/>
    <w:rsid w:val="004A4717"/>
    <w:rsid w:val="004C4D95"/>
    <w:rsid w:val="00502956"/>
    <w:rsid w:val="005140DE"/>
    <w:rsid w:val="005A5094"/>
    <w:rsid w:val="00614116"/>
    <w:rsid w:val="00633C84"/>
    <w:rsid w:val="00647E41"/>
    <w:rsid w:val="006534D8"/>
    <w:rsid w:val="00696200"/>
    <w:rsid w:val="006C13FD"/>
    <w:rsid w:val="006F705E"/>
    <w:rsid w:val="00713D71"/>
    <w:rsid w:val="0074069B"/>
    <w:rsid w:val="0075659A"/>
    <w:rsid w:val="007A2D9A"/>
    <w:rsid w:val="007B5774"/>
    <w:rsid w:val="00827E91"/>
    <w:rsid w:val="008752BA"/>
    <w:rsid w:val="008B3B10"/>
    <w:rsid w:val="008C2342"/>
    <w:rsid w:val="00940ED2"/>
    <w:rsid w:val="00976C47"/>
    <w:rsid w:val="009806F9"/>
    <w:rsid w:val="009920B1"/>
    <w:rsid w:val="009D5FFA"/>
    <w:rsid w:val="009F76CD"/>
    <w:rsid w:val="00A047E5"/>
    <w:rsid w:val="00A33719"/>
    <w:rsid w:val="00AA028E"/>
    <w:rsid w:val="00AA0554"/>
    <w:rsid w:val="00AB0079"/>
    <w:rsid w:val="00AB14D2"/>
    <w:rsid w:val="00B2523E"/>
    <w:rsid w:val="00B42161"/>
    <w:rsid w:val="00BB3CE2"/>
    <w:rsid w:val="00BD31C6"/>
    <w:rsid w:val="00C1580D"/>
    <w:rsid w:val="00C43323"/>
    <w:rsid w:val="00CB3BB1"/>
    <w:rsid w:val="00CD0440"/>
    <w:rsid w:val="00D310C9"/>
    <w:rsid w:val="00D466E6"/>
    <w:rsid w:val="00D67040"/>
    <w:rsid w:val="00DD12E6"/>
    <w:rsid w:val="00DE6F6E"/>
    <w:rsid w:val="00E03E34"/>
    <w:rsid w:val="00E818E5"/>
    <w:rsid w:val="00F01D75"/>
    <w:rsid w:val="00F27ACB"/>
    <w:rsid w:val="00F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4F54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40E"/>
    <w:rPr>
      <w:rFonts w:ascii="Arial" w:hAnsi="Arial" w:cs="Arial"/>
      <w:sz w:val="24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5A5094"/>
    <w:rPr>
      <w:rFonts w:ascii="Arial" w:hAnsi="Arial" w:cs="Arial"/>
      <w:b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DefaultParagraphFont"/>
    <w:rsid w:val="00050E0F"/>
    <w:rPr>
      <w:rFonts w:ascii="Arial" w:eastAsia="Calibri" w:hAnsi="Arial" w:cs="Arial"/>
      <w:b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50E0F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FD19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05E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h.sharepoint.com/sites/Informationssakerhet_och_sakerhet/ODMPublished/RH-9705/Journalutl&#228;mnande.docx?web=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Informationssakerhet_och_sakerhet/ODMPublished/RH-9705/Journalutl&#228;mnande.docx?web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ardgivare.regionhalland.se/vardadministration/avgiftshandboken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020d13-187d-4fc8-9816-bd01783b86ee">
      <Value>75</Value>
      <Value>78</Value>
      <Value>62</Value>
      <Value>27</Value>
      <Value>110</Value>
      <Value>36</Value>
      <Value>71</Value>
      <Value>4</Value>
      <Value>3</Value>
      <Value>2</Value>
      <Value>1</Value>
      <Value>34</Value>
    </TaxCatchAll>
    <FSCD_DocumentOwner xmlns="d7020d13-187d-4fc8-9816-bd01783b86ee">
      <UserInfo>
        <DisplayName>Pettersson Hans RK STAB</DisplayName>
        <AccountId>41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ssäkerhet</TermName>
          <TermId xmlns="http://schemas.microsoft.com/office/infopath/2007/PartnerControls">504927aa-f8a3-4b57-8428-0aff2c079f5d</TermId>
        </TermInfo>
        <TermInfo xmlns="http://schemas.microsoft.com/office/infopath/2007/PartnerControls">
          <TermName xmlns="http://schemas.microsoft.com/office/infopath/2007/PartnerControls">Allmän handling</TermName>
          <TermId xmlns="http://schemas.microsoft.com/office/infopath/2007/PartnerControls">06682fc4-b92b-40d1-82ab-ca8c6014d90a</TermId>
        </TermInfo>
        <TermInfo xmlns="http://schemas.microsoft.com/office/infopath/2007/PartnerControls">
          <TermName xmlns="http://schemas.microsoft.com/office/infopath/2007/PartnerControls">Hantering av information</TermName>
          <TermId xmlns="http://schemas.microsoft.com/office/infopath/2007/PartnerControls">f468e176-3d8b-472c-9b4c-016dbaae20d5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Journal</TermName>
          <TermId xmlns="http://schemas.microsoft.com/office/infopath/2007/PartnerControls">e82f75e4-2614-473a-b83d-f4a4b82fc1f1</TermId>
        </TermInfo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i4d846bafbc94e6c892c2f207f8e6714>
    <RHI_ApprovedDate_Temp xmlns="a20921a3-d337-4f28-a5a8-d9fac85c55a0">2022-06-30T22:00:00+00:00</RHI_ApprovedDate_Temp>
    <FSCD_DocumentEdition_Temp xmlns="a20921a3-d337-4f28-a5a8-d9fac85c55a0">14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Hälso- och sjukvårdsdirektör</RHI_ApproverDisplay_Temp>
    <FSCD_ApprovedBy xmlns="d7020d13-187d-4fc8-9816-bd01783b86ee">
      <UserInfo>
        <DisplayName/>
        <AccountId>40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32bc2c600954b21b8771b7c871600ad>
    <RHI_ApprovedRole_Temp xmlns="a20921a3-d337-4f28-a5a8-d9fac85c55a0">Hälso- och sjukvårdsdirektör</RHI_ApprovedRole_Temp>
    <FSCD_IsPublished xmlns="d7020d13-187d-4fc8-9816-bd01783b86ee">14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4ec346fb-e3a4-49d1-afc4-f5acf1293bca</FSCD_DocumentId_Temp>
    <FSCD_DocumentIssuer xmlns="d7020d13-187d-4fc8-9816-bd01783b86ee">
      <UserInfo>
        <DisplayName>Pettersson Hans RK STAB</DisplayName>
        <AccountId>41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96C49-E222-4FC1-B52B-A44B419D8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FB818-63B1-495E-BC4C-E508A8DDB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22E5F-897C-466A-99A3-38E701ED0C0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1F63746-59F5-4515-9B64-A9C0AACE9122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628576a3-8434-4986-aeeb-c9c5c3947adc"/>
    <ds:schemaRef ds:uri="http://purl.org/dc/dcmitype/"/>
    <ds:schemaRef ds:uri="http://schemas.microsoft.com/office/infopath/2007/PartnerControls"/>
    <ds:schemaRef ds:uri="http://schemas.microsoft.com/sharepoint/v4"/>
    <ds:schemaRef ds:uri="95adaae7-f3b8-4594-ad2f-b3cc4c460f26"/>
    <ds:schemaRef ds:uri="http://schemas.microsoft.com/sharepoint/v3"/>
    <ds:schemaRef ds:uri="d7020d13-187d-4fc8-9816-bd01783b86ee"/>
    <ds:schemaRef ds:uri="a20921a3-d337-4f28-a5a8-d9fac85c55a0"/>
  </ds:schemaRefs>
</ds:datastoreItem>
</file>

<file path=customXml/itemProps5.xml><?xml version="1.0" encoding="utf-8"?>
<ds:datastoreItem xmlns:ds="http://schemas.openxmlformats.org/officeDocument/2006/customXml" ds:itemID="{7D29606C-EA37-431C-8CCC-32A60AF1AA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nalkopia - Begäran om</vt:lpstr>
      <vt:lpstr/>
    </vt:vector>
  </TitlesOfParts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kopia - Begäran om</dc:title>
  <dc:creator/>
  <cp:lastModifiedBy/>
  <cp:revision>1</cp:revision>
  <dcterms:created xsi:type="dcterms:W3CDTF">2013-04-25T10:22:00Z</dcterms:created>
  <dcterms:modified xsi:type="dcterms:W3CDTF">2023-04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36;#Informationssäkerhet|504927aa-f8a3-4b57-8428-0aff2c079f5d;#27;#Allmän handling|06682fc4-b92b-40d1-82ab-ca8c6014d90a;#110;#Hantering av information|f468e176-3d8b-472c-9b4c-016dbaae20d5;#78;#Patient|120a2a3f-4920-404d-a868-c1e08ddbbcbc;#62;#Journal|e82f75e4-2614-473a-b83d-f4a4b82fc1f1;#3;#IT Vårdsystem|3c644aad-2e66-4432-97d8-36000a0b78c2;#4;#VAS|71323268-bae3-4593-afac-c5224ca03538;#75;#Vårdgivarwebben|a3a2876a-cae2-4a49-a05e-c2d615d2551b</vt:lpwstr>
  </property>
  <property fmtid="{D5CDD505-2E9C-101B-9397-08002B2CF9AE}" pid="8" name="RHI_ApprovedRole">
    <vt:lpwstr>71;#Hälso- och sjukvårdsdirektör|88a42f71-2423-4191-94cd-48b5a933efeb</vt:lpwstr>
  </property>
  <property fmtid="{D5CDD505-2E9C-101B-9397-08002B2CF9AE}" pid="9" name="_dlc_DocIdItemGuid">
    <vt:lpwstr>4ec346fb-e3a4-49d1-afc4-f5acf1293bca</vt:lpwstr>
  </property>
  <property fmtid="{D5CDD505-2E9C-101B-9397-08002B2CF9AE}" pid="10" name="FSCD_DocumentOwner">
    <vt:lpwstr>41;#Pettersson Hans RK STAB</vt:lpwstr>
  </property>
  <property fmtid="{D5CDD505-2E9C-101B-9397-08002B2CF9AE}" pid="11" name="i4d846bafbc94e6c892c2f207f8e6714">
    <vt:lpwstr>Informationssäkerhet|504927aa-f8a3-4b57-8428-0aff2c079f5d;Allmän handling|06682fc4-b92b-40d1-82ab-ca8c6014d90a;Hantering av information|f468e176-3d8b-472c-9b4c-016dbaae20d5;Patient|120a2a3f-4920-404d-a868-c1e08ddbbcbc;Journal|e82f75e4-2614-473a-b83d-f4a4b82fc1f1;IT Vårdsystem|3c644aad-2e66-4432-97d8-36000a0b78c2;VAS|71323268-bae3-4593-afac-c5224ca03538;Vårdgivarwebben|a3a2876a-cae2-4a49-a05e-c2d615d2551b</vt:lpwstr>
  </property>
  <property fmtid="{D5CDD505-2E9C-101B-9397-08002B2CF9AE}" pid="12" name="RHI_ApprovedDate_Temp">
    <vt:filetime>2019-12-03T23:00:00Z</vt:filetime>
  </property>
  <property fmtid="{D5CDD505-2E9C-101B-9397-08002B2CF9AE}" pid="13" name="FSCD_DocumentEdition_Temp">
    <vt:lpwstr>13</vt:lpwstr>
  </property>
  <property fmtid="{D5CDD505-2E9C-101B-9397-08002B2CF9AE}" pid="14" name="RHI_ReviewersMulti">
    <vt:lpwstr/>
  </property>
  <property fmtid="{D5CDD505-2E9C-101B-9397-08002B2CF9AE}" pid="15" name="RHI_ApproverDisplay_Temp">
    <vt:lpwstr>Hälso- och sjukvårdsdirektör</vt:lpwstr>
  </property>
  <property fmtid="{D5CDD505-2E9C-101B-9397-08002B2CF9AE}" pid="16" name="FSCD_ApprovedBy">
    <vt:lpwstr>42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Hälso- och sjukvårdsdirektör|88a42f71-2423-4191-94cd-48b5a933efeb</vt:lpwstr>
  </property>
  <property fmtid="{D5CDD505-2E9C-101B-9397-08002B2CF9AE}" pid="21" name="RHI_ApprovedRole_Temp">
    <vt:lpwstr>Hälso- och sjukvårdsdirektör</vt:lpwstr>
  </property>
  <property fmtid="{D5CDD505-2E9C-101B-9397-08002B2CF9AE}" pid="22" name="FSCD_IsPublished">
    <vt:lpwstr>13.0</vt:lpwstr>
  </property>
  <property fmtid="{D5CDD505-2E9C-101B-9397-08002B2CF9AE}" pid="23" name="RHI_CoAuthorsMulti">
    <vt:lpwstr/>
  </property>
  <property fmtid="{D5CDD505-2E9C-101B-9397-08002B2CF9AE}" pid="24" name="FSCD_DocumentId_Temp">
    <vt:lpwstr>4ec346fb-e3a4-49d1-afc4-f5acf1293bca</vt:lpwstr>
  </property>
  <property fmtid="{D5CDD505-2E9C-101B-9397-08002B2CF9AE}" pid="25" name="FSCD_DocumentIssuer">
    <vt:lpwstr>41;#Pettersson Hans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